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A5" w:rsidRDefault="00CF4EA5" w:rsidP="00C10EE8">
      <w:pPr>
        <w:pStyle w:val="Zkladntext"/>
        <w:spacing w:before="72"/>
        <w:ind w:left="103"/>
        <w:rPr>
          <w:rFonts w:cs="Arial"/>
          <w:w w:val="110"/>
          <w:sz w:val="28"/>
          <w:szCs w:val="28"/>
          <w:lang w:val="cs-CZ"/>
        </w:rPr>
      </w:pPr>
      <w:bookmarkStart w:id="0" w:name="_GoBack"/>
      <w:bookmarkEnd w:id="0"/>
    </w:p>
    <w:p w:rsidR="00CF4EA5" w:rsidRDefault="00CF4EA5" w:rsidP="00C10EE8">
      <w:pPr>
        <w:pStyle w:val="Zkladntext"/>
        <w:spacing w:before="72"/>
        <w:ind w:left="103"/>
        <w:rPr>
          <w:rFonts w:cs="Arial"/>
          <w:w w:val="110"/>
          <w:sz w:val="28"/>
          <w:szCs w:val="28"/>
          <w:lang w:val="cs-CZ"/>
        </w:rPr>
      </w:pPr>
    </w:p>
    <w:p w:rsidR="00B7023D" w:rsidRDefault="00D97D21" w:rsidP="00C10EE8">
      <w:pPr>
        <w:pStyle w:val="Zkladntext"/>
        <w:spacing w:before="72"/>
        <w:ind w:left="103"/>
        <w:rPr>
          <w:rFonts w:cs="Arial"/>
          <w:w w:val="110"/>
          <w:sz w:val="28"/>
          <w:szCs w:val="28"/>
          <w:lang w:val="cs-CZ"/>
        </w:rPr>
      </w:pPr>
      <w:r w:rsidRPr="006015FC">
        <w:rPr>
          <w:rFonts w:cs="Arial"/>
          <w:w w:val="110"/>
          <w:sz w:val="28"/>
          <w:szCs w:val="28"/>
          <w:lang w:val="cs-CZ"/>
        </w:rPr>
        <w:t>ČVUT</w:t>
      </w:r>
      <w:r w:rsidRPr="006015FC">
        <w:rPr>
          <w:rFonts w:cs="Arial"/>
          <w:spacing w:val="-23"/>
          <w:w w:val="110"/>
          <w:sz w:val="28"/>
          <w:szCs w:val="28"/>
          <w:lang w:val="cs-CZ"/>
        </w:rPr>
        <w:t xml:space="preserve"> </w:t>
      </w:r>
      <w:r w:rsidRPr="006015FC">
        <w:rPr>
          <w:rFonts w:cs="Arial"/>
          <w:w w:val="110"/>
          <w:sz w:val="28"/>
          <w:szCs w:val="28"/>
          <w:lang w:val="cs-CZ"/>
        </w:rPr>
        <w:t>v</w:t>
      </w:r>
      <w:r w:rsidRPr="006015FC">
        <w:rPr>
          <w:rFonts w:cs="Arial"/>
          <w:spacing w:val="-11"/>
          <w:w w:val="110"/>
          <w:sz w:val="28"/>
          <w:szCs w:val="28"/>
          <w:lang w:val="cs-CZ"/>
        </w:rPr>
        <w:t xml:space="preserve"> </w:t>
      </w:r>
      <w:r w:rsidRPr="006015FC">
        <w:rPr>
          <w:rFonts w:cs="Arial"/>
          <w:w w:val="110"/>
          <w:sz w:val="28"/>
          <w:szCs w:val="28"/>
          <w:lang w:val="cs-CZ"/>
        </w:rPr>
        <w:t>Praze</w:t>
      </w:r>
      <w:r w:rsidRPr="006015FC">
        <w:rPr>
          <w:rFonts w:cs="Arial"/>
          <w:spacing w:val="-23"/>
          <w:w w:val="110"/>
          <w:sz w:val="28"/>
          <w:szCs w:val="28"/>
          <w:lang w:val="cs-CZ"/>
        </w:rPr>
        <w:t xml:space="preserve"> </w:t>
      </w:r>
      <w:r w:rsidR="00B7023D">
        <w:rPr>
          <w:rFonts w:cs="Arial"/>
          <w:w w:val="110"/>
          <w:sz w:val="28"/>
          <w:szCs w:val="28"/>
          <w:lang w:val="cs-CZ"/>
        </w:rPr>
        <w:t xml:space="preserve">Fakulta stavební </w:t>
      </w:r>
      <w:r w:rsidR="00B7023D" w:rsidRPr="006015FC">
        <w:rPr>
          <w:rFonts w:cs="Arial"/>
          <w:w w:val="110"/>
          <w:sz w:val="28"/>
          <w:szCs w:val="28"/>
          <w:lang w:val="cs-CZ"/>
        </w:rPr>
        <w:t>-</w:t>
      </w:r>
      <w:r w:rsidR="00B7023D" w:rsidRPr="006015FC">
        <w:rPr>
          <w:rFonts w:cs="Arial"/>
          <w:spacing w:val="-9"/>
          <w:w w:val="110"/>
          <w:sz w:val="28"/>
          <w:szCs w:val="28"/>
          <w:lang w:val="cs-CZ"/>
        </w:rPr>
        <w:t xml:space="preserve"> </w:t>
      </w:r>
      <w:r w:rsidR="00B7023D" w:rsidRPr="006015FC">
        <w:rPr>
          <w:rFonts w:cs="Arial"/>
          <w:w w:val="110"/>
          <w:sz w:val="28"/>
          <w:szCs w:val="28"/>
          <w:lang w:val="cs-CZ"/>
        </w:rPr>
        <w:t>přijme</w:t>
      </w:r>
      <w:r w:rsidR="00B7023D" w:rsidRPr="006015FC">
        <w:rPr>
          <w:rFonts w:cs="Arial"/>
          <w:spacing w:val="-19"/>
          <w:w w:val="110"/>
          <w:sz w:val="28"/>
          <w:szCs w:val="28"/>
          <w:lang w:val="cs-CZ"/>
        </w:rPr>
        <w:t xml:space="preserve"> </w:t>
      </w:r>
      <w:r w:rsidR="00C10EE8">
        <w:rPr>
          <w:rFonts w:cs="Arial"/>
          <w:w w:val="110"/>
          <w:sz w:val="28"/>
          <w:szCs w:val="28"/>
          <w:lang w:val="cs-CZ"/>
        </w:rPr>
        <w:t>do ekonomického oddělení 2 uchazečky/uchazeče na pozici</w:t>
      </w:r>
      <w:r w:rsidR="00CF4EA5">
        <w:rPr>
          <w:rFonts w:cs="Arial"/>
          <w:w w:val="110"/>
          <w:sz w:val="28"/>
          <w:szCs w:val="28"/>
          <w:lang w:val="cs-CZ"/>
        </w:rPr>
        <w:t xml:space="preserve"> referentka/referent.</w:t>
      </w:r>
    </w:p>
    <w:p w:rsidR="00CF4EA5" w:rsidRPr="006015FC" w:rsidRDefault="00CF4EA5" w:rsidP="00C10EE8">
      <w:pPr>
        <w:pStyle w:val="Zkladntext"/>
        <w:spacing w:before="72"/>
        <w:ind w:left="103"/>
        <w:rPr>
          <w:rFonts w:cs="Arial"/>
        </w:rPr>
      </w:pPr>
    </w:p>
    <w:p w:rsidR="00CF4EA5" w:rsidRPr="00CF4EA5" w:rsidRDefault="00CF4EA5" w:rsidP="00CF4EA5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ožadavky:</w:t>
      </w:r>
    </w:p>
    <w:p w:rsidR="00CF4EA5" w:rsidRPr="00CF4EA5" w:rsidRDefault="00CF4EA5" w:rsidP="00CF4EA5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SŠ ekonomického směru,</w:t>
      </w:r>
    </w:p>
    <w:p w:rsidR="00CF4EA5" w:rsidRPr="00CF4EA5" w:rsidRDefault="00CF4EA5" w:rsidP="00CF4EA5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znalost podvojného účetnictví,</w:t>
      </w:r>
    </w:p>
    <w:p w:rsidR="00CF4EA5" w:rsidRPr="00CF4EA5" w:rsidRDefault="00CF4EA5" w:rsidP="00CF4EA5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daňové problematiky,</w:t>
      </w:r>
    </w:p>
    <w:p w:rsidR="00CF4EA5" w:rsidRPr="00CF4EA5" w:rsidRDefault="00CF4EA5" w:rsidP="00CF4EA5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ráce na PC.</w:t>
      </w:r>
    </w:p>
    <w:p w:rsidR="00CF4EA5" w:rsidRPr="00CF4EA5" w:rsidRDefault="00CF4EA5" w:rsidP="00CF4EA5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Nabízíme: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6 týdnů dovolené,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odměňování dle vnitřního mzdového předpisu,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říspěvek na stravování,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ružná pracovní doba,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stabilní zázemí prestižní univerzity</w:t>
      </w:r>
      <w:r w:rsidR="00050A2D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,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racoviště v blízkosti metra stanice Dejvická</w:t>
      </w:r>
      <w:r w:rsidR="00050A2D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.</w:t>
      </w:r>
    </w:p>
    <w:p w:rsidR="00CF4EA5" w:rsidRPr="00CF4EA5" w:rsidRDefault="00CF4EA5" w:rsidP="00CF4EA5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Nástup:</w:t>
      </w:r>
    </w:p>
    <w:p w:rsidR="00CF4EA5" w:rsidRPr="00CF4EA5" w:rsidRDefault="00CF4EA5" w:rsidP="00CF4EA5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 w:bidi="ar-SA"/>
        </w:rPr>
        <w:t>1.</w:t>
      </w:r>
      <w:r w:rsidR="00B1275F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 w:bidi="ar-SA"/>
        </w:rPr>
        <w:t xml:space="preserve"> </w:t>
      </w:r>
      <w:r w:rsidRPr="00CF4EA5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 w:bidi="ar-SA"/>
        </w:rPr>
        <w:t>9.</w:t>
      </w:r>
      <w:r w:rsidR="00B1275F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 w:bidi="ar-SA"/>
        </w:rPr>
        <w:t xml:space="preserve"> 2</w:t>
      </w:r>
      <w:r w:rsidRPr="00CF4EA5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 w:bidi="ar-SA"/>
        </w:rPr>
        <w:t xml:space="preserve">018 </w:t>
      </w: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nebo dohodou</w:t>
      </w:r>
    </w:p>
    <w:p w:rsidR="00B7023D" w:rsidRPr="00CF4EA5" w:rsidRDefault="00B7023D" w:rsidP="00CF4EA5">
      <w:pPr>
        <w:widowControl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</w:p>
    <w:p w:rsidR="00543B1B" w:rsidRPr="00CF4EA5" w:rsidRDefault="00CF4EA5" w:rsidP="00CF4EA5">
      <w:pPr>
        <w:widowControl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ísemné nabídky s životopisem zasílejte</w:t>
      </w:r>
      <w:r w:rsidR="00B7023D"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 </w:t>
      </w: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do 14 dnů po zveřejnění inzerátu </w:t>
      </w:r>
      <w:r w:rsidR="00B7023D"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na adresu Fakulty stavební ČVUT v Praze, </w:t>
      </w: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Jana Chrástová</w:t>
      </w:r>
      <w:r w:rsidR="00B7023D"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, Thákurova 7,166 29 Praha </w:t>
      </w:r>
      <w:r w:rsidR="00543B1B"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6, e-mail </w:t>
      </w:r>
      <w:hyperlink r:id="rId11" w:history="1">
        <w:r w:rsidRPr="00CF4EA5">
          <w:rPr>
            <w:rFonts w:ascii="Arial" w:eastAsia="Times New Roman" w:hAnsi="Arial"/>
            <w:color w:val="000000"/>
            <w:sz w:val="22"/>
            <w:szCs w:val="22"/>
            <w:lang w:eastAsia="cs-CZ" w:bidi="ar-SA"/>
          </w:rPr>
          <w:t>jana.chrastova@fsv.cvut.cz</w:t>
        </w:r>
      </w:hyperlink>
      <w:r w:rsidR="00543B1B"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 .</w:t>
      </w:r>
    </w:p>
    <w:p w:rsidR="00B7023D" w:rsidRPr="00CF4EA5" w:rsidRDefault="00B7023D" w:rsidP="00CF4EA5">
      <w:pPr>
        <w:widowControl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</w:p>
    <w:p w:rsidR="000B3E12" w:rsidRPr="00CF4EA5" w:rsidRDefault="000B3E12" w:rsidP="00CF4EA5">
      <w:pPr>
        <w:widowControl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</w:p>
    <w:sectPr w:rsidR="000B3E12" w:rsidRPr="00CF4EA5" w:rsidSect="004529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E4" w:rsidRDefault="00214AE4" w:rsidP="003829EA">
      <w:pPr>
        <w:spacing w:line="240" w:lineRule="auto"/>
      </w:pPr>
      <w:r>
        <w:separator/>
      </w:r>
    </w:p>
  </w:endnote>
  <w:endnote w:type="continuationSeparator" w:id="0">
    <w:p w:rsidR="00214AE4" w:rsidRDefault="00214AE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  <w:embedRegular r:id="rId1" w:fontKey="{B613F088-9958-48A8-918A-5ACED7830487}"/>
    <w:embedBold r:id="rId2" w:fontKey="{8CFD1C93-276E-4666-9F79-C61F255B6639}"/>
    <w:embedItalic r:id="rId3" w:fontKey="{AA2BEA31-C37B-403E-8792-1FF1A59546D2}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  <w:embedRegular r:id="rId4" w:fontKey="{C5AF5E5F-1274-4249-8062-A03A19CDEE17}"/>
    <w:embedItalic r:id="rId5" w:fontKey="{FAA433D0-3530-4247-A44A-6B574970E641}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6BCDC74C-C6E4-42AD-9085-657971CC4B06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7" w:fontKey="{680DD19D-EAC0-4B58-BFDE-722285F36220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8" w:fontKey="{3F9F1B28-FC08-4E76-9E82-4393CC65280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2D" w:rsidRDefault="00050A2D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Thákurova 7</w:t>
    </w:r>
  </w:p>
  <w:p w:rsidR="00050A2D" w:rsidRDefault="00050A2D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166 29 Praha 6</w:t>
    </w:r>
  </w:p>
  <w:p w:rsidR="00050A2D" w:rsidRDefault="00050A2D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050A2D" w:rsidRPr="004E4774" w:rsidRDefault="00050A2D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Default="00050A2D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420 224 351 111</w:t>
    </w:r>
  </w:p>
  <w:p w:rsidR="00050A2D" w:rsidRDefault="00050A2D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sv.cvut.cz</w:t>
    </w:r>
  </w:p>
  <w:p w:rsidR="00050A2D" w:rsidRPr="004E4774" w:rsidRDefault="00050A2D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sv. cvut.cz</w:t>
    </w:r>
  </w:p>
  <w:p w:rsidR="00050A2D" w:rsidRPr="004E4774" w:rsidRDefault="00050A2D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Pr="000403B8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050A2D" w:rsidRPr="000403B8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</w:t>
    </w:r>
    <w:r>
      <w:rPr>
        <w:caps/>
        <w:spacing w:val="8"/>
        <w:kern w:val="20"/>
        <w:sz w:val="14"/>
        <w:szCs w:val="14"/>
        <w:lang w:val="en-GB" w:bidi="ar-SA"/>
      </w:rPr>
      <w:t>: KOmerční banka a.s.</w:t>
    </w:r>
  </w:p>
  <w:p w:rsidR="00050A2D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</w:t>
    </w:r>
    <w:r>
      <w:rPr>
        <w:caps/>
        <w:spacing w:val="8"/>
        <w:kern w:val="20"/>
        <w:sz w:val="14"/>
        <w:szCs w:val="14"/>
        <w:lang w:val="en-GB" w:bidi="ar-SA"/>
      </w:rPr>
      <w:t>461022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050A2D" w:rsidRPr="004E4774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Default="00050A2D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2D" w:rsidRDefault="00050A2D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Thákurova 7</w:t>
    </w:r>
  </w:p>
  <w:p w:rsidR="00050A2D" w:rsidRDefault="00050A2D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166 29 Praha 6</w:t>
    </w:r>
  </w:p>
  <w:p w:rsidR="00050A2D" w:rsidRDefault="00050A2D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050A2D" w:rsidRPr="004E4774" w:rsidRDefault="00050A2D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Pr="000403B8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050A2D" w:rsidRPr="000403B8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</w:t>
    </w:r>
    <w:r>
      <w:rPr>
        <w:caps/>
        <w:spacing w:val="8"/>
        <w:kern w:val="20"/>
        <w:sz w:val="14"/>
        <w:szCs w:val="14"/>
        <w:lang w:val="en-GB" w:bidi="ar-SA"/>
      </w:rPr>
      <w:t>: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K</w:t>
    </w:r>
    <w:r>
      <w:rPr>
        <w:caps/>
        <w:spacing w:val="8"/>
        <w:kern w:val="20"/>
        <w:sz w:val="14"/>
        <w:szCs w:val="14"/>
        <w:lang w:val="en-GB" w:bidi="ar-SA"/>
      </w:rPr>
      <w:t>omerční banka a.s.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</w:t>
    </w:r>
  </w:p>
  <w:p w:rsidR="00050A2D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</w:t>
    </w:r>
    <w:r>
      <w:rPr>
        <w:caps/>
        <w:spacing w:val="8"/>
        <w:kern w:val="20"/>
        <w:sz w:val="14"/>
        <w:szCs w:val="14"/>
        <w:lang w:val="en-GB" w:bidi="ar-SA"/>
      </w:rPr>
      <w:t>461022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050A2D" w:rsidRPr="004E4774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Default="00050A2D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420 224 351 111</w:t>
    </w:r>
  </w:p>
  <w:p w:rsidR="00050A2D" w:rsidRDefault="00050A2D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sv.cvut.cz</w:t>
    </w:r>
  </w:p>
  <w:p w:rsidR="00050A2D" w:rsidRPr="004E4774" w:rsidRDefault="00050A2D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sv. cvut.cz</w:t>
    </w:r>
  </w:p>
  <w:p w:rsidR="00050A2D" w:rsidRPr="004E4774" w:rsidRDefault="00050A2D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Pr="004E4774" w:rsidRDefault="00050A2D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E4" w:rsidRDefault="00214AE4" w:rsidP="003829EA">
      <w:pPr>
        <w:spacing w:line="240" w:lineRule="auto"/>
      </w:pPr>
      <w:r>
        <w:separator/>
      </w:r>
    </w:p>
  </w:footnote>
  <w:footnote w:type="continuationSeparator" w:id="0">
    <w:p w:rsidR="00214AE4" w:rsidRDefault="00214AE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2D" w:rsidRPr="000633F2" w:rsidRDefault="00050A2D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050A2D" w:rsidRDefault="00050A2D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3074CD21" wp14:editId="0BEE40C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2D" w:rsidRPr="00EA1365" w:rsidRDefault="00050A2D" w:rsidP="00EA1365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579EF9D3" wp14:editId="08E2F8CF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CC4">
      <w:rPr>
        <w:caps/>
        <w:spacing w:val="8"/>
        <w:kern w:val="20"/>
        <w:szCs w:val="20"/>
        <w:lang w:val="en-GB" w:bidi="ar-SA"/>
      </w:rPr>
      <w:t>Fakulta stavební</w:t>
    </w:r>
  </w:p>
  <w:p w:rsidR="00050A2D" w:rsidRDefault="00050A2D" w:rsidP="00051265">
    <w:pPr>
      <w:rPr>
        <w:kern w:val="20"/>
        <w:szCs w:val="20"/>
      </w:rPr>
    </w:pPr>
    <w:r>
      <w:rPr>
        <w:kern w:val="20"/>
        <w:szCs w:val="20"/>
      </w:rPr>
      <w:t>osobní oddělení</w:t>
    </w:r>
  </w:p>
  <w:p w:rsidR="00050A2D" w:rsidRDefault="00050A2D" w:rsidP="00051265">
    <w:pPr>
      <w:rPr>
        <w:kern w:val="20"/>
        <w:szCs w:val="20"/>
      </w:rPr>
    </w:pPr>
    <w:r>
      <w:rPr>
        <w:kern w:val="20"/>
        <w:szCs w:val="20"/>
      </w:rPr>
      <w:t>Thákurova 7</w:t>
    </w:r>
  </w:p>
  <w:p w:rsidR="00050A2D" w:rsidRPr="001442C5" w:rsidRDefault="00050A2D" w:rsidP="00051265">
    <w:pPr>
      <w:rPr>
        <w:caps/>
        <w:spacing w:val="8"/>
        <w:kern w:val="20"/>
        <w:szCs w:val="20"/>
        <w:lang w:val="en-GB" w:bidi="ar-SA"/>
      </w:rPr>
    </w:pPr>
    <w:r>
      <w:rPr>
        <w:kern w:val="20"/>
        <w:szCs w:val="20"/>
      </w:rPr>
      <w:t>166 29  Praha 6</w:t>
    </w:r>
  </w:p>
  <w:p w:rsidR="00050A2D" w:rsidRPr="000633F2" w:rsidRDefault="00050A2D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1B2613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1B2613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050A2D" w:rsidRDefault="00050A2D" w:rsidP="00663F2F">
    <w:pPr>
      <w:framePr w:w="2835" w:h="676" w:wrap="notBeside" w:vAnchor="page" w:hAnchor="page" w:x="7426" w:y="3061"/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</w:pPr>
    <w:r w:rsidRPr="007E7AE9"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 xml:space="preserve">V Praze dne </w:t>
    </w:r>
    <w:r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 xml:space="preserve">31. 7. </w:t>
    </w:r>
    <w:r w:rsidRPr="007E7AE9"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>2018</w:t>
    </w:r>
  </w:p>
  <w:p w:rsidR="00050A2D" w:rsidRPr="007E7AE9" w:rsidRDefault="00050A2D" w:rsidP="00663F2F">
    <w:pPr>
      <w:framePr w:w="2835" w:h="676" w:wrap="notBeside" w:vAnchor="page" w:hAnchor="page" w:x="7426" w:y="3061"/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</w:pPr>
    <w:r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>č.j.</w:t>
    </w:r>
  </w:p>
  <w:p w:rsidR="00050A2D" w:rsidRPr="001442C5" w:rsidRDefault="00050A2D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3DE"/>
    <w:multiLevelType w:val="hybridMultilevel"/>
    <w:tmpl w:val="6B8EBF2E"/>
    <w:lvl w:ilvl="0" w:tplc="E3944A26">
      <w:start w:val="1"/>
      <w:numFmt w:val="bullet"/>
      <w:lvlText w:val="•"/>
      <w:lvlJc w:val="left"/>
      <w:pPr>
        <w:ind w:hanging="273"/>
      </w:pPr>
      <w:rPr>
        <w:rFonts w:ascii="Arial" w:eastAsia="Arial" w:hAnsi="Arial" w:hint="default"/>
        <w:w w:val="162"/>
        <w:sz w:val="20"/>
        <w:szCs w:val="20"/>
      </w:rPr>
    </w:lvl>
    <w:lvl w:ilvl="1" w:tplc="FD429358">
      <w:start w:val="1"/>
      <w:numFmt w:val="bullet"/>
      <w:lvlText w:val="•"/>
      <w:lvlJc w:val="left"/>
      <w:rPr>
        <w:rFonts w:hint="default"/>
      </w:rPr>
    </w:lvl>
    <w:lvl w:ilvl="2" w:tplc="387E9D52">
      <w:start w:val="1"/>
      <w:numFmt w:val="bullet"/>
      <w:lvlText w:val="•"/>
      <w:lvlJc w:val="left"/>
      <w:rPr>
        <w:rFonts w:hint="default"/>
      </w:rPr>
    </w:lvl>
    <w:lvl w:ilvl="3" w:tplc="BB206342">
      <w:start w:val="1"/>
      <w:numFmt w:val="bullet"/>
      <w:lvlText w:val="•"/>
      <w:lvlJc w:val="left"/>
      <w:rPr>
        <w:rFonts w:hint="default"/>
      </w:rPr>
    </w:lvl>
    <w:lvl w:ilvl="4" w:tplc="68445030">
      <w:start w:val="1"/>
      <w:numFmt w:val="bullet"/>
      <w:lvlText w:val="•"/>
      <w:lvlJc w:val="left"/>
      <w:rPr>
        <w:rFonts w:hint="default"/>
      </w:rPr>
    </w:lvl>
    <w:lvl w:ilvl="5" w:tplc="B164B99C">
      <w:start w:val="1"/>
      <w:numFmt w:val="bullet"/>
      <w:lvlText w:val="•"/>
      <w:lvlJc w:val="left"/>
      <w:rPr>
        <w:rFonts w:hint="default"/>
      </w:rPr>
    </w:lvl>
    <w:lvl w:ilvl="6" w:tplc="1CFEA60C">
      <w:start w:val="1"/>
      <w:numFmt w:val="bullet"/>
      <w:lvlText w:val="•"/>
      <w:lvlJc w:val="left"/>
      <w:rPr>
        <w:rFonts w:hint="default"/>
      </w:rPr>
    </w:lvl>
    <w:lvl w:ilvl="7" w:tplc="C3C4D88A">
      <w:start w:val="1"/>
      <w:numFmt w:val="bullet"/>
      <w:lvlText w:val="•"/>
      <w:lvlJc w:val="left"/>
      <w:rPr>
        <w:rFonts w:hint="default"/>
      </w:rPr>
    </w:lvl>
    <w:lvl w:ilvl="8" w:tplc="CC7AE8F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BC04F52"/>
    <w:multiLevelType w:val="hybridMultilevel"/>
    <w:tmpl w:val="77128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6216F"/>
    <w:multiLevelType w:val="hybridMultilevel"/>
    <w:tmpl w:val="84203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EDD4C01"/>
    <w:multiLevelType w:val="multilevel"/>
    <w:tmpl w:val="F602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67D5B"/>
    <w:multiLevelType w:val="hybridMultilevel"/>
    <w:tmpl w:val="8356F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130FE"/>
    <w:multiLevelType w:val="multilevel"/>
    <w:tmpl w:val="6AB2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B83A7B"/>
    <w:multiLevelType w:val="hybridMultilevel"/>
    <w:tmpl w:val="DE5048CC"/>
    <w:lvl w:ilvl="0" w:tplc="6682F3AA">
      <w:start w:val="1"/>
      <w:numFmt w:val="bullet"/>
      <w:lvlText w:val="•"/>
      <w:lvlJc w:val="left"/>
      <w:pPr>
        <w:ind w:hanging="345"/>
      </w:pPr>
      <w:rPr>
        <w:rFonts w:ascii="Arial" w:eastAsia="Arial" w:hAnsi="Arial" w:hint="default"/>
        <w:w w:val="162"/>
        <w:sz w:val="20"/>
        <w:szCs w:val="20"/>
      </w:rPr>
    </w:lvl>
    <w:lvl w:ilvl="1" w:tplc="6466FFBA">
      <w:start w:val="1"/>
      <w:numFmt w:val="bullet"/>
      <w:lvlText w:val="•"/>
      <w:lvlJc w:val="left"/>
      <w:rPr>
        <w:rFonts w:hint="default"/>
      </w:rPr>
    </w:lvl>
    <w:lvl w:ilvl="2" w:tplc="2662F442">
      <w:start w:val="1"/>
      <w:numFmt w:val="bullet"/>
      <w:lvlText w:val="•"/>
      <w:lvlJc w:val="left"/>
      <w:rPr>
        <w:rFonts w:hint="default"/>
      </w:rPr>
    </w:lvl>
    <w:lvl w:ilvl="3" w:tplc="1512C3AE">
      <w:start w:val="1"/>
      <w:numFmt w:val="bullet"/>
      <w:lvlText w:val="•"/>
      <w:lvlJc w:val="left"/>
      <w:rPr>
        <w:rFonts w:hint="default"/>
      </w:rPr>
    </w:lvl>
    <w:lvl w:ilvl="4" w:tplc="6B1A481E">
      <w:start w:val="1"/>
      <w:numFmt w:val="bullet"/>
      <w:lvlText w:val="•"/>
      <w:lvlJc w:val="left"/>
      <w:rPr>
        <w:rFonts w:hint="default"/>
      </w:rPr>
    </w:lvl>
    <w:lvl w:ilvl="5" w:tplc="2CC2774C">
      <w:start w:val="1"/>
      <w:numFmt w:val="bullet"/>
      <w:lvlText w:val="•"/>
      <w:lvlJc w:val="left"/>
      <w:rPr>
        <w:rFonts w:hint="default"/>
      </w:rPr>
    </w:lvl>
    <w:lvl w:ilvl="6" w:tplc="07662204">
      <w:start w:val="1"/>
      <w:numFmt w:val="bullet"/>
      <w:lvlText w:val="•"/>
      <w:lvlJc w:val="left"/>
      <w:rPr>
        <w:rFonts w:hint="default"/>
      </w:rPr>
    </w:lvl>
    <w:lvl w:ilvl="7" w:tplc="4B94C224">
      <w:start w:val="1"/>
      <w:numFmt w:val="bullet"/>
      <w:lvlText w:val="•"/>
      <w:lvlJc w:val="left"/>
      <w:rPr>
        <w:rFonts w:hint="default"/>
      </w:rPr>
    </w:lvl>
    <w:lvl w:ilvl="8" w:tplc="8DFA44C0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05"/>
    <w:rsid w:val="000040B8"/>
    <w:rsid w:val="000403B8"/>
    <w:rsid w:val="00050A2D"/>
    <w:rsid w:val="00051265"/>
    <w:rsid w:val="000547D7"/>
    <w:rsid w:val="000633F2"/>
    <w:rsid w:val="0007572A"/>
    <w:rsid w:val="00080867"/>
    <w:rsid w:val="000A4D7F"/>
    <w:rsid w:val="000B3E12"/>
    <w:rsid w:val="000D0485"/>
    <w:rsid w:val="000E5116"/>
    <w:rsid w:val="000F3D93"/>
    <w:rsid w:val="00120088"/>
    <w:rsid w:val="00121052"/>
    <w:rsid w:val="001442C5"/>
    <w:rsid w:val="001766B4"/>
    <w:rsid w:val="001B2613"/>
    <w:rsid w:val="001C75BA"/>
    <w:rsid w:val="001F5415"/>
    <w:rsid w:val="001F7D02"/>
    <w:rsid w:val="00210DD9"/>
    <w:rsid w:val="00214AE4"/>
    <w:rsid w:val="00247379"/>
    <w:rsid w:val="00297CB8"/>
    <w:rsid w:val="002B71A2"/>
    <w:rsid w:val="00346C1A"/>
    <w:rsid w:val="00360122"/>
    <w:rsid w:val="00362CEF"/>
    <w:rsid w:val="00363A8E"/>
    <w:rsid w:val="003829EA"/>
    <w:rsid w:val="00387CAD"/>
    <w:rsid w:val="003A768B"/>
    <w:rsid w:val="003D7C4F"/>
    <w:rsid w:val="003E016D"/>
    <w:rsid w:val="00400F34"/>
    <w:rsid w:val="00401F64"/>
    <w:rsid w:val="004051AF"/>
    <w:rsid w:val="00427F23"/>
    <w:rsid w:val="0043252B"/>
    <w:rsid w:val="004529D4"/>
    <w:rsid w:val="004C34B5"/>
    <w:rsid w:val="004D563C"/>
    <w:rsid w:val="004E4774"/>
    <w:rsid w:val="0050153A"/>
    <w:rsid w:val="00521253"/>
    <w:rsid w:val="00543B1B"/>
    <w:rsid w:val="00551635"/>
    <w:rsid w:val="00551884"/>
    <w:rsid w:val="00556F6B"/>
    <w:rsid w:val="00566042"/>
    <w:rsid w:val="00566C0F"/>
    <w:rsid w:val="0058340F"/>
    <w:rsid w:val="005E759D"/>
    <w:rsid w:val="00654B7C"/>
    <w:rsid w:val="00663F2F"/>
    <w:rsid w:val="006712D2"/>
    <w:rsid w:val="007409B8"/>
    <w:rsid w:val="00784F31"/>
    <w:rsid w:val="00790AFA"/>
    <w:rsid w:val="007D57DB"/>
    <w:rsid w:val="007D5B59"/>
    <w:rsid w:val="007E7AE9"/>
    <w:rsid w:val="008079C1"/>
    <w:rsid w:val="008413CE"/>
    <w:rsid w:val="00845050"/>
    <w:rsid w:val="008754C0"/>
    <w:rsid w:val="008A6067"/>
    <w:rsid w:val="008D4B2A"/>
    <w:rsid w:val="008E7332"/>
    <w:rsid w:val="009039B5"/>
    <w:rsid w:val="00925272"/>
    <w:rsid w:val="009273A1"/>
    <w:rsid w:val="00931CC4"/>
    <w:rsid w:val="00941856"/>
    <w:rsid w:val="009566D3"/>
    <w:rsid w:val="00973A47"/>
    <w:rsid w:val="00997E73"/>
    <w:rsid w:val="009A04F0"/>
    <w:rsid w:val="009D3554"/>
    <w:rsid w:val="009F66F4"/>
    <w:rsid w:val="009F6BE8"/>
    <w:rsid w:val="00A035D9"/>
    <w:rsid w:val="00A059A7"/>
    <w:rsid w:val="00A5019A"/>
    <w:rsid w:val="00A75551"/>
    <w:rsid w:val="00A80A4D"/>
    <w:rsid w:val="00AF37FE"/>
    <w:rsid w:val="00B1275F"/>
    <w:rsid w:val="00B320DC"/>
    <w:rsid w:val="00B364C5"/>
    <w:rsid w:val="00B3728C"/>
    <w:rsid w:val="00B37F6F"/>
    <w:rsid w:val="00B57EA9"/>
    <w:rsid w:val="00B7023D"/>
    <w:rsid w:val="00B82E27"/>
    <w:rsid w:val="00B87523"/>
    <w:rsid w:val="00BD4064"/>
    <w:rsid w:val="00BE1720"/>
    <w:rsid w:val="00BE3A4A"/>
    <w:rsid w:val="00C10EE8"/>
    <w:rsid w:val="00C342F2"/>
    <w:rsid w:val="00C35775"/>
    <w:rsid w:val="00C74314"/>
    <w:rsid w:val="00C74B80"/>
    <w:rsid w:val="00CC163B"/>
    <w:rsid w:val="00CC47B8"/>
    <w:rsid w:val="00CE6DA7"/>
    <w:rsid w:val="00CF4EA5"/>
    <w:rsid w:val="00CF74F0"/>
    <w:rsid w:val="00D33E16"/>
    <w:rsid w:val="00D448BC"/>
    <w:rsid w:val="00D50FD3"/>
    <w:rsid w:val="00D60084"/>
    <w:rsid w:val="00D81B9E"/>
    <w:rsid w:val="00D97D21"/>
    <w:rsid w:val="00DA704A"/>
    <w:rsid w:val="00DA756D"/>
    <w:rsid w:val="00DC662C"/>
    <w:rsid w:val="00DF42F3"/>
    <w:rsid w:val="00DF7CC9"/>
    <w:rsid w:val="00E26F6A"/>
    <w:rsid w:val="00E3185A"/>
    <w:rsid w:val="00E31A05"/>
    <w:rsid w:val="00E7485F"/>
    <w:rsid w:val="00E83E4F"/>
    <w:rsid w:val="00EA1365"/>
    <w:rsid w:val="00EA5316"/>
    <w:rsid w:val="00EB66DF"/>
    <w:rsid w:val="00EB737F"/>
    <w:rsid w:val="00EF59D8"/>
    <w:rsid w:val="00F11829"/>
    <w:rsid w:val="00F154F8"/>
    <w:rsid w:val="00F23D38"/>
    <w:rsid w:val="00F24610"/>
    <w:rsid w:val="00F44B03"/>
    <w:rsid w:val="00F47C05"/>
    <w:rsid w:val="00F92819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4DB7F0-6052-4D90-8939-6AD297D6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43252B"/>
    <w:pPr>
      <w:widowControl/>
      <w:spacing w:line="240" w:lineRule="auto"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43252B"/>
    <w:rPr>
      <w:rFonts w:ascii="Calibri" w:eastAsiaTheme="minorHAnsi" w:hAnsi="Calibri" w:cstheme="minorBidi"/>
      <w:sz w:val="22"/>
      <w:szCs w:val="21"/>
      <w:lang w:eastAsia="en-US" w:bidi="ar-SA"/>
    </w:rPr>
  </w:style>
  <w:style w:type="paragraph" w:styleId="Odstavecseseznamem">
    <w:name w:val="List Paragraph"/>
    <w:basedOn w:val="Normln"/>
    <w:uiPriority w:val="1"/>
    <w:qFormat/>
    <w:rsid w:val="00663F2F"/>
    <w:pPr>
      <w:ind w:left="720"/>
      <w:contextualSpacing/>
    </w:pPr>
    <w:rPr>
      <w:rFonts w:cs="Mangal"/>
    </w:rPr>
  </w:style>
  <w:style w:type="paragraph" w:styleId="Zkladntext">
    <w:name w:val="Body Text"/>
    <w:basedOn w:val="Normln"/>
    <w:link w:val="ZkladntextChar"/>
    <w:uiPriority w:val="1"/>
    <w:qFormat/>
    <w:rsid w:val="00B7023D"/>
    <w:pPr>
      <w:spacing w:line="240" w:lineRule="auto"/>
      <w:ind w:left="554"/>
    </w:pPr>
    <w:rPr>
      <w:rFonts w:ascii="Arial" w:eastAsia="Arial" w:hAnsi="Arial" w:cstheme="minorBidi"/>
      <w:szCs w:val="20"/>
      <w:lang w:val="en-US"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7023D"/>
    <w:rPr>
      <w:rFonts w:ascii="Arial" w:eastAsia="Arial" w:hAnsi="Arial" w:cstheme="minorBidi"/>
      <w:sz w:val="20"/>
      <w:szCs w:val="20"/>
      <w:lang w:val="en-US" w:eastAsia="en-US" w:bidi="ar-SA"/>
    </w:rPr>
  </w:style>
  <w:style w:type="paragraph" w:styleId="Normlnweb">
    <w:name w:val="Normal (Web)"/>
    <w:basedOn w:val="Normln"/>
    <w:uiPriority w:val="99"/>
    <w:semiHidden/>
    <w:unhideWhenUsed/>
    <w:rsid w:val="00CF4EA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styleId="Siln">
    <w:name w:val="Strong"/>
    <w:basedOn w:val="Standardnpsmoodstavce"/>
    <w:uiPriority w:val="22"/>
    <w:qFormat/>
    <w:rsid w:val="00CF4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chrastova@fsv.c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50490-30CC-4450-8CB2-1F273CEF5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0DC57F-104A-4961-B050-F5B6EFE0A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EBE9-6788-4598-82E8-C323E5DE6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63426-BEC3-49FA-904C-1A77A257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rinova</dc:creator>
  <cp:lastModifiedBy>trouster</cp:lastModifiedBy>
  <cp:revision>2</cp:revision>
  <cp:lastPrinted>2018-02-28T14:39:00Z</cp:lastPrinted>
  <dcterms:created xsi:type="dcterms:W3CDTF">2018-08-01T06:25:00Z</dcterms:created>
  <dcterms:modified xsi:type="dcterms:W3CDTF">2018-08-01T06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